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FB" w:rsidRPr="00013773" w:rsidRDefault="004400FB" w:rsidP="00BD0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>РАСПРЕДЕЛЕНИЕ НА</w:t>
      </w:r>
      <w:r w:rsidR="00013773">
        <w:rPr>
          <w:rFonts w:ascii="Times New Roman" w:hAnsi="Times New Roman" w:cs="Times New Roman"/>
          <w:b/>
          <w:sz w:val="24"/>
          <w:szCs w:val="24"/>
        </w:rPr>
        <w:t xml:space="preserve"> ПРЕДДИПЛОМНУЮ</w:t>
      </w:r>
      <w:r w:rsidRPr="00013773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B87561" w:rsidRPr="00013773" w:rsidRDefault="00BD0E85" w:rsidP="00013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B87561" w:rsidRPr="00013773">
        <w:rPr>
          <w:rFonts w:ascii="Times New Roman" w:hAnsi="Times New Roman" w:cs="Times New Roman"/>
          <w:b/>
          <w:sz w:val="24"/>
          <w:szCs w:val="24"/>
        </w:rPr>
        <w:t xml:space="preserve"> 51.02.01</w:t>
      </w:r>
      <w:r w:rsidRPr="00013773">
        <w:rPr>
          <w:rFonts w:ascii="Times New Roman" w:hAnsi="Times New Roman" w:cs="Times New Roman"/>
          <w:b/>
          <w:sz w:val="24"/>
          <w:szCs w:val="24"/>
        </w:rPr>
        <w:t xml:space="preserve"> Народное художественное творчество </w:t>
      </w:r>
    </w:p>
    <w:p w:rsidR="00BD0E85" w:rsidRPr="00013773" w:rsidRDefault="00B87561" w:rsidP="00013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>(по виду Театральное творчество)</w:t>
      </w:r>
    </w:p>
    <w:p w:rsidR="00770AA7" w:rsidRPr="00013773" w:rsidRDefault="00B87561" w:rsidP="00BD0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С 15</w:t>
      </w:r>
      <w:r w:rsidR="00770AA7" w:rsidRPr="00013773">
        <w:rPr>
          <w:rFonts w:ascii="Times New Roman" w:hAnsi="Times New Roman" w:cs="Times New Roman"/>
          <w:sz w:val="24"/>
          <w:szCs w:val="24"/>
        </w:rPr>
        <w:t xml:space="preserve"> января по </w:t>
      </w:r>
      <w:r w:rsidRPr="00013773">
        <w:rPr>
          <w:rFonts w:ascii="Times New Roman" w:hAnsi="Times New Roman" w:cs="Times New Roman"/>
          <w:sz w:val="24"/>
          <w:szCs w:val="24"/>
        </w:rPr>
        <w:t>4 февраля 2018</w:t>
      </w:r>
      <w:r w:rsidR="00770AA7" w:rsidRPr="000137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0E85" w:rsidRPr="00013773" w:rsidRDefault="00B87561" w:rsidP="00BD0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 xml:space="preserve"> Группа 2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3975"/>
        <w:gridCol w:w="5619"/>
      </w:tblGrid>
      <w:tr w:rsidR="00BD0E85" w:rsidRPr="00013773" w:rsidTr="00013773">
        <w:trPr>
          <w:trHeight w:val="546"/>
        </w:trPr>
        <w:tc>
          <w:tcPr>
            <w:tcW w:w="728" w:type="dxa"/>
          </w:tcPr>
          <w:p w:rsidR="00BD0E85" w:rsidRPr="00013773" w:rsidRDefault="00BD0E85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5" w:type="dxa"/>
          </w:tcPr>
          <w:p w:rsidR="00BD0E85" w:rsidRPr="00013773" w:rsidRDefault="008E6E37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Бирюкова Софья Сергеевна</w:t>
            </w:r>
          </w:p>
        </w:tc>
        <w:tc>
          <w:tcPr>
            <w:tcW w:w="5619" w:type="dxa"/>
          </w:tcPr>
          <w:p w:rsidR="00BD0E85" w:rsidRPr="00013773" w:rsidRDefault="00DF088F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театральная студия «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Актер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DF088F" w:rsidRPr="00013773" w:rsidTr="00013773">
        <w:trPr>
          <w:trHeight w:val="561"/>
        </w:trPr>
        <w:tc>
          <w:tcPr>
            <w:tcW w:w="728" w:type="dxa"/>
          </w:tcPr>
          <w:p w:rsidR="00DF088F" w:rsidRPr="00013773" w:rsidRDefault="00DF088F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5" w:type="dxa"/>
          </w:tcPr>
          <w:p w:rsidR="00DF088F" w:rsidRPr="00013773" w:rsidRDefault="00DF088F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5619" w:type="dxa"/>
          </w:tcPr>
          <w:p w:rsidR="00DF088F" w:rsidRPr="00013773" w:rsidRDefault="00DF088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театральная студия «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Актер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DF088F" w:rsidRPr="00013773" w:rsidTr="00013773">
        <w:trPr>
          <w:trHeight w:val="546"/>
        </w:trPr>
        <w:tc>
          <w:tcPr>
            <w:tcW w:w="728" w:type="dxa"/>
          </w:tcPr>
          <w:p w:rsidR="00DF088F" w:rsidRPr="00013773" w:rsidRDefault="00DF088F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5" w:type="dxa"/>
          </w:tcPr>
          <w:p w:rsidR="00DF088F" w:rsidRPr="00013773" w:rsidRDefault="00DF088F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Леонова Лана Николаевна</w:t>
            </w:r>
          </w:p>
        </w:tc>
        <w:tc>
          <w:tcPr>
            <w:tcW w:w="5619" w:type="dxa"/>
          </w:tcPr>
          <w:p w:rsidR="00DF088F" w:rsidRPr="00013773" w:rsidRDefault="00DF088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театральная студия «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Актер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DF088F" w:rsidRPr="00013773" w:rsidTr="00013773">
        <w:trPr>
          <w:trHeight w:val="561"/>
        </w:trPr>
        <w:tc>
          <w:tcPr>
            <w:tcW w:w="728" w:type="dxa"/>
          </w:tcPr>
          <w:p w:rsidR="00DF088F" w:rsidRPr="00013773" w:rsidRDefault="00DF088F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5" w:type="dxa"/>
          </w:tcPr>
          <w:p w:rsidR="00DF088F" w:rsidRPr="00013773" w:rsidRDefault="00DF088F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Челядина Екатерина Анатольевна</w:t>
            </w:r>
          </w:p>
        </w:tc>
        <w:tc>
          <w:tcPr>
            <w:tcW w:w="5619" w:type="dxa"/>
          </w:tcPr>
          <w:p w:rsidR="00DF088F" w:rsidRPr="00013773" w:rsidRDefault="00DF088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театральная студия «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Актер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DF088F" w:rsidRPr="00013773" w:rsidTr="00013773">
        <w:trPr>
          <w:trHeight w:val="561"/>
        </w:trPr>
        <w:tc>
          <w:tcPr>
            <w:tcW w:w="728" w:type="dxa"/>
          </w:tcPr>
          <w:p w:rsidR="00DF088F" w:rsidRPr="00013773" w:rsidRDefault="00DF088F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5" w:type="dxa"/>
          </w:tcPr>
          <w:p w:rsidR="00DF088F" w:rsidRPr="00013773" w:rsidRDefault="00DF088F" w:rsidP="00BD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Щиголев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Эдуардович</w:t>
            </w:r>
          </w:p>
        </w:tc>
        <w:tc>
          <w:tcPr>
            <w:tcW w:w="5619" w:type="dxa"/>
          </w:tcPr>
          <w:p w:rsidR="00DF088F" w:rsidRPr="00013773" w:rsidRDefault="00DF088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театральная студия «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Актер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</w:tbl>
    <w:p w:rsidR="00307B83" w:rsidRPr="00013773" w:rsidRDefault="00307B83" w:rsidP="003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83" w:rsidRPr="00013773" w:rsidRDefault="00307B83" w:rsidP="00307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 xml:space="preserve">Специальность 51.02.01 Народное художественное творчество </w:t>
      </w:r>
    </w:p>
    <w:p w:rsidR="00307B83" w:rsidRPr="00013773" w:rsidRDefault="00307B83" w:rsidP="0030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>(по виду Хореографическое творчество)</w:t>
      </w:r>
    </w:p>
    <w:p w:rsidR="00307B83" w:rsidRPr="00013773" w:rsidRDefault="00307B83" w:rsidP="0030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С 15 января по 4 февраля 2018 года</w:t>
      </w:r>
    </w:p>
    <w:p w:rsidR="00307B83" w:rsidRPr="00013773" w:rsidRDefault="00307B83" w:rsidP="0030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B83" w:rsidRPr="00013773" w:rsidRDefault="00307B83" w:rsidP="0030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 xml:space="preserve"> Группа 295</w:t>
      </w:r>
    </w:p>
    <w:p w:rsidR="00307B83" w:rsidRPr="00013773" w:rsidRDefault="00307B83" w:rsidP="0030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741"/>
        <w:gridCol w:w="4045"/>
        <w:gridCol w:w="5717"/>
      </w:tblGrid>
      <w:tr w:rsidR="00F268D3" w:rsidRPr="00013773" w:rsidTr="00CC2941">
        <w:trPr>
          <w:trHeight w:val="545"/>
        </w:trPr>
        <w:tc>
          <w:tcPr>
            <w:tcW w:w="741" w:type="dxa"/>
          </w:tcPr>
          <w:p w:rsidR="00F268D3" w:rsidRPr="00013773" w:rsidRDefault="00307B83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8D3" w:rsidRPr="00013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F268D3" w:rsidRPr="00013773" w:rsidRDefault="00307B83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Богданова Арина Сергеевна</w:t>
            </w:r>
          </w:p>
        </w:tc>
        <w:tc>
          <w:tcPr>
            <w:tcW w:w="5717" w:type="dxa"/>
          </w:tcPr>
          <w:p w:rsidR="00F268D3" w:rsidRPr="00013773" w:rsidRDefault="00A2417F" w:rsidP="004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Домино-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» ЦКДУ «Искра», Уссурийский ГО</w:t>
            </w:r>
          </w:p>
        </w:tc>
      </w:tr>
      <w:tr w:rsidR="00F268D3" w:rsidRPr="00013773" w:rsidTr="00CC2941">
        <w:trPr>
          <w:trHeight w:val="560"/>
        </w:trPr>
        <w:tc>
          <w:tcPr>
            <w:tcW w:w="741" w:type="dxa"/>
          </w:tcPr>
          <w:p w:rsidR="00F268D3" w:rsidRPr="00013773" w:rsidRDefault="00307B83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8D3" w:rsidRPr="00013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F268D3" w:rsidRPr="00013773" w:rsidRDefault="00307B83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Волошина  Валерия Сергеевна</w:t>
            </w:r>
          </w:p>
        </w:tc>
        <w:tc>
          <w:tcPr>
            <w:tcW w:w="5717" w:type="dxa"/>
          </w:tcPr>
          <w:p w:rsidR="00F268D3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ая студия «Фабула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307B83" w:rsidRPr="00013773" w:rsidTr="00CC2941">
        <w:trPr>
          <w:trHeight w:val="545"/>
        </w:trPr>
        <w:tc>
          <w:tcPr>
            <w:tcW w:w="741" w:type="dxa"/>
          </w:tcPr>
          <w:p w:rsidR="00307B83" w:rsidRPr="00013773" w:rsidRDefault="00307B83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5" w:type="dxa"/>
          </w:tcPr>
          <w:p w:rsidR="00307B83" w:rsidRPr="00013773" w:rsidRDefault="00307B83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Константиновна</w:t>
            </w:r>
          </w:p>
        </w:tc>
        <w:tc>
          <w:tcPr>
            <w:tcW w:w="5717" w:type="dxa"/>
          </w:tcPr>
          <w:p w:rsidR="00307B83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етская хореографическая студия «Меридиан +», Уссурийский ГО</w:t>
            </w:r>
          </w:p>
        </w:tc>
      </w:tr>
      <w:tr w:rsidR="00A2417F" w:rsidRPr="00013773" w:rsidTr="00CC2941">
        <w:trPr>
          <w:trHeight w:val="560"/>
        </w:trPr>
        <w:tc>
          <w:tcPr>
            <w:tcW w:w="741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5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Грицун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5717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етская хореографическая студия «Меридиан +», Уссурийский ГО</w:t>
            </w:r>
          </w:p>
        </w:tc>
      </w:tr>
      <w:tr w:rsidR="00A2417F" w:rsidRPr="00013773" w:rsidTr="00CC2941">
        <w:trPr>
          <w:trHeight w:val="545"/>
        </w:trPr>
        <w:tc>
          <w:tcPr>
            <w:tcW w:w="741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5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тепанович</w:t>
            </w:r>
          </w:p>
        </w:tc>
        <w:tc>
          <w:tcPr>
            <w:tcW w:w="5717" w:type="dxa"/>
          </w:tcPr>
          <w:p w:rsidR="00A2417F" w:rsidRPr="00013773" w:rsidRDefault="00A2417F" w:rsidP="004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Воскресенье», Уссурийский ГО</w:t>
            </w:r>
          </w:p>
        </w:tc>
      </w:tr>
      <w:tr w:rsidR="00A2417F" w:rsidRPr="00013773" w:rsidTr="00CC2941">
        <w:trPr>
          <w:trHeight w:val="560"/>
        </w:trPr>
        <w:tc>
          <w:tcPr>
            <w:tcW w:w="741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5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Кучма Валентина Сергеевна</w:t>
            </w:r>
          </w:p>
        </w:tc>
        <w:tc>
          <w:tcPr>
            <w:tcW w:w="5717" w:type="dxa"/>
          </w:tcPr>
          <w:p w:rsidR="00A2417F" w:rsidRPr="00013773" w:rsidRDefault="00A2417F" w:rsidP="004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Грация» МОУ СОШ № 32, Уссурийский ГО</w:t>
            </w:r>
          </w:p>
        </w:tc>
      </w:tr>
      <w:tr w:rsidR="00A2417F" w:rsidRPr="00013773" w:rsidTr="00CC2941">
        <w:trPr>
          <w:trHeight w:val="545"/>
        </w:trPr>
        <w:tc>
          <w:tcPr>
            <w:tcW w:w="741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5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Пак Виктория Владимировна</w:t>
            </w:r>
          </w:p>
        </w:tc>
        <w:tc>
          <w:tcPr>
            <w:tcW w:w="5717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ансамбль бального танца «Аврора», Уссурийский ГО</w:t>
            </w:r>
          </w:p>
        </w:tc>
      </w:tr>
      <w:tr w:rsidR="00A2417F" w:rsidRPr="00013773" w:rsidTr="00CC2941">
        <w:trPr>
          <w:trHeight w:val="560"/>
        </w:trPr>
        <w:tc>
          <w:tcPr>
            <w:tcW w:w="741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5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Романюк Татьяна Алексеевна</w:t>
            </w:r>
          </w:p>
        </w:tc>
        <w:tc>
          <w:tcPr>
            <w:tcW w:w="5717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Воскресенье», Уссурийский ГО</w:t>
            </w:r>
          </w:p>
        </w:tc>
      </w:tr>
      <w:tr w:rsidR="00A2417F" w:rsidRPr="00013773" w:rsidTr="00CC2941">
        <w:trPr>
          <w:trHeight w:val="545"/>
        </w:trPr>
        <w:tc>
          <w:tcPr>
            <w:tcW w:w="741" w:type="dxa"/>
          </w:tcPr>
          <w:p w:rsidR="00A2417F" w:rsidRPr="00013773" w:rsidRDefault="00A2417F" w:rsidP="003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45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Рыбачук Светлана Викторовна</w:t>
            </w:r>
          </w:p>
        </w:tc>
        <w:tc>
          <w:tcPr>
            <w:tcW w:w="5717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Домино-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» ЦКДУ «Искра», Уссурийский ГО</w:t>
            </w:r>
          </w:p>
        </w:tc>
      </w:tr>
      <w:tr w:rsidR="00A2417F" w:rsidRPr="00013773" w:rsidTr="00CC2941">
        <w:trPr>
          <w:trHeight w:val="560"/>
        </w:trPr>
        <w:tc>
          <w:tcPr>
            <w:tcW w:w="741" w:type="dxa"/>
          </w:tcPr>
          <w:p w:rsidR="00A2417F" w:rsidRPr="00013773" w:rsidRDefault="00A2417F" w:rsidP="003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45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Семенов Кирилл Игоревич</w:t>
            </w:r>
          </w:p>
        </w:tc>
        <w:tc>
          <w:tcPr>
            <w:tcW w:w="5717" w:type="dxa"/>
          </w:tcPr>
          <w:p w:rsidR="00A2417F" w:rsidRPr="00013773" w:rsidRDefault="00A2417F" w:rsidP="004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ая студия «Модерн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», Уссурийский ГО</w:t>
            </w:r>
          </w:p>
        </w:tc>
      </w:tr>
      <w:tr w:rsidR="00A2417F" w:rsidRPr="00013773" w:rsidTr="00CC2941">
        <w:trPr>
          <w:trHeight w:val="545"/>
        </w:trPr>
        <w:tc>
          <w:tcPr>
            <w:tcW w:w="741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45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Фролова Роза Валерьевна</w:t>
            </w:r>
          </w:p>
        </w:tc>
        <w:tc>
          <w:tcPr>
            <w:tcW w:w="5717" w:type="dxa"/>
          </w:tcPr>
          <w:p w:rsidR="00A2417F" w:rsidRPr="00013773" w:rsidRDefault="00A2417F" w:rsidP="004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Акварель» ЦКДУ «Искра», Уссурийский ГО</w:t>
            </w:r>
          </w:p>
        </w:tc>
      </w:tr>
      <w:tr w:rsidR="00A2417F" w:rsidRPr="00013773" w:rsidTr="00CC2941">
        <w:trPr>
          <w:trHeight w:val="560"/>
        </w:trPr>
        <w:tc>
          <w:tcPr>
            <w:tcW w:w="741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45" w:type="dxa"/>
          </w:tcPr>
          <w:p w:rsidR="00A2417F" w:rsidRPr="00013773" w:rsidRDefault="00A2417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Хасанов Нелли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5717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етская хореографическая студия «Меридиан +», Уссурийский ГО</w:t>
            </w:r>
          </w:p>
        </w:tc>
      </w:tr>
    </w:tbl>
    <w:p w:rsidR="00BD0E85" w:rsidRPr="00013773" w:rsidRDefault="00C97524" w:rsidP="00C97524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ab/>
      </w:r>
    </w:p>
    <w:p w:rsidR="00CC2941" w:rsidRDefault="00CC2941" w:rsidP="00A24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17F" w:rsidRPr="00013773" w:rsidRDefault="00A2417F" w:rsidP="00A2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53.02.05 Сольное и хоровое народное пение</w:t>
      </w:r>
    </w:p>
    <w:p w:rsidR="00A2417F" w:rsidRPr="00013773" w:rsidRDefault="00A2417F" w:rsidP="00A2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С 22 по 28 января 2018 года</w:t>
      </w:r>
    </w:p>
    <w:p w:rsidR="00A2417F" w:rsidRPr="00013773" w:rsidRDefault="00A2417F" w:rsidP="00A2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Группа 297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575"/>
        <w:gridCol w:w="4863"/>
        <w:gridCol w:w="5184"/>
      </w:tblGrid>
      <w:tr w:rsidR="00A2417F" w:rsidRPr="00013773" w:rsidTr="00CC2941">
        <w:trPr>
          <w:trHeight w:val="527"/>
        </w:trPr>
        <w:tc>
          <w:tcPr>
            <w:tcW w:w="575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3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Бабин Владислав Николаевич</w:t>
            </w:r>
          </w:p>
        </w:tc>
        <w:tc>
          <w:tcPr>
            <w:tcW w:w="5184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Ансамбль «Зернышко» Детской студии искусств ГАПОУ «ПККК» Уссурийский ГО</w:t>
            </w:r>
          </w:p>
        </w:tc>
      </w:tr>
      <w:tr w:rsidR="00A2417F" w:rsidRPr="00013773" w:rsidTr="00CC2941">
        <w:trPr>
          <w:trHeight w:val="527"/>
        </w:trPr>
        <w:tc>
          <w:tcPr>
            <w:tcW w:w="575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3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Опанасенко Анастасия Павловна</w:t>
            </w:r>
          </w:p>
        </w:tc>
        <w:tc>
          <w:tcPr>
            <w:tcW w:w="5184" w:type="dxa"/>
          </w:tcPr>
          <w:p w:rsidR="00A2417F" w:rsidRPr="00013773" w:rsidRDefault="00A2417F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Ансамбль «Зернышко» Детской студии искусств ГАПОУ «ПККК» Уссурийский ГО</w:t>
            </w:r>
          </w:p>
        </w:tc>
      </w:tr>
    </w:tbl>
    <w:p w:rsidR="00A2417F" w:rsidRPr="00013773" w:rsidRDefault="00A2417F" w:rsidP="00A2417F">
      <w:pPr>
        <w:rPr>
          <w:rFonts w:ascii="Times New Roman" w:hAnsi="Times New Roman" w:cs="Times New Roman"/>
          <w:sz w:val="24"/>
          <w:szCs w:val="24"/>
        </w:rPr>
      </w:pPr>
    </w:p>
    <w:p w:rsidR="001E1B9B" w:rsidRPr="00013773" w:rsidRDefault="001E1B9B" w:rsidP="00CC2941">
      <w:pPr>
        <w:tabs>
          <w:tab w:val="left" w:pos="53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A2417F" w:rsidRPr="00013773">
        <w:rPr>
          <w:rFonts w:ascii="Times New Roman" w:hAnsi="Times New Roman" w:cs="Times New Roman"/>
          <w:b/>
          <w:sz w:val="24"/>
          <w:szCs w:val="24"/>
        </w:rPr>
        <w:t xml:space="preserve">53.02.03 </w:t>
      </w:r>
      <w:r w:rsidRPr="00013773">
        <w:rPr>
          <w:rFonts w:ascii="Times New Roman" w:hAnsi="Times New Roman" w:cs="Times New Roman"/>
          <w:b/>
          <w:sz w:val="24"/>
          <w:szCs w:val="24"/>
        </w:rPr>
        <w:t>И</w:t>
      </w:r>
      <w:r w:rsidR="00E204BF" w:rsidRPr="00013773">
        <w:rPr>
          <w:rFonts w:ascii="Times New Roman" w:hAnsi="Times New Roman" w:cs="Times New Roman"/>
          <w:b/>
          <w:sz w:val="24"/>
          <w:szCs w:val="24"/>
        </w:rPr>
        <w:t>нструментальное исполнительство</w:t>
      </w:r>
    </w:p>
    <w:p w:rsidR="001E1B9B" w:rsidRPr="00013773" w:rsidRDefault="00E204BF" w:rsidP="00CC2941">
      <w:pPr>
        <w:tabs>
          <w:tab w:val="left" w:pos="53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>(</w:t>
      </w:r>
      <w:r w:rsidR="001E1B9B" w:rsidRPr="00013773">
        <w:rPr>
          <w:rFonts w:ascii="Times New Roman" w:hAnsi="Times New Roman" w:cs="Times New Roman"/>
          <w:b/>
          <w:sz w:val="24"/>
          <w:szCs w:val="24"/>
        </w:rPr>
        <w:t xml:space="preserve">по виду </w:t>
      </w:r>
      <w:r w:rsidRPr="00013773">
        <w:rPr>
          <w:rFonts w:ascii="Times New Roman" w:hAnsi="Times New Roman" w:cs="Times New Roman"/>
          <w:b/>
          <w:sz w:val="24"/>
          <w:szCs w:val="24"/>
        </w:rPr>
        <w:t>Фортепиано, Оркестровые духовые и ударные инструменты)</w:t>
      </w:r>
    </w:p>
    <w:p w:rsidR="00CC2941" w:rsidRDefault="00CC2941" w:rsidP="00CC2941">
      <w:pPr>
        <w:tabs>
          <w:tab w:val="left" w:pos="5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AA7" w:rsidRPr="00013773" w:rsidRDefault="00770AA7" w:rsidP="00CC2941">
      <w:pPr>
        <w:tabs>
          <w:tab w:val="left" w:pos="5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с 1</w:t>
      </w:r>
      <w:r w:rsidR="00E204BF" w:rsidRPr="00013773">
        <w:rPr>
          <w:rFonts w:ascii="Times New Roman" w:hAnsi="Times New Roman" w:cs="Times New Roman"/>
          <w:sz w:val="24"/>
          <w:szCs w:val="24"/>
        </w:rPr>
        <w:t>5 по 28 января 2018</w:t>
      </w:r>
      <w:r w:rsidRPr="000137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941" w:rsidRDefault="00CC2941" w:rsidP="00CC2941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4BF" w:rsidRPr="00013773" w:rsidRDefault="00E204BF" w:rsidP="00CC2941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Группа 297</w:t>
      </w: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741"/>
        <w:gridCol w:w="4045"/>
        <w:gridCol w:w="5717"/>
      </w:tblGrid>
      <w:tr w:rsidR="00F7146F" w:rsidRPr="00013773" w:rsidTr="00CC2941">
        <w:trPr>
          <w:trHeight w:val="313"/>
        </w:trPr>
        <w:tc>
          <w:tcPr>
            <w:tcW w:w="741" w:type="dxa"/>
          </w:tcPr>
          <w:p w:rsidR="00F7146F" w:rsidRPr="00013773" w:rsidRDefault="00E204BF" w:rsidP="00C9752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5" w:type="dxa"/>
          </w:tcPr>
          <w:p w:rsidR="00F7146F" w:rsidRPr="00013773" w:rsidRDefault="00E204BF" w:rsidP="00C9752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Казарина Елена Михайловна</w:t>
            </w:r>
          </w:p>
        </w:tc>
        <w:tc>
          <w:tcPr>
            <w:tcW w:w="5717" w:type="dxa"/>
          </w:tcPr>
          <w:p w:rsidR="00F7146F" w:rsidRPr="00013773" w:rsidRDefault="00E204BF" w:rsidP="004A42B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ГАПОУ «ПККК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E204BF" w:rsidRPr="00013773" w:rsidTr="00CC2941">
        <w:trPr>
          <w:trHeight w:val="330"/>
        </w:trPr>
        <w:tc>
          <w:tcPr>
            <w:tcW w:w="741" w:type="dxa"/>
          </w:tcPr>
          <w:p w:rsidR="00E204BF" w:rsidRPr="00013773" w:rsidRDefault="00E204BF" w:rsidP="00C9752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5" w:type="dxa"/>
          </w:tcPr>
          <w:p w:rsidR="00E204BF" w:rsidRPr="00013773" w:rsidRDefault="00E204BF" w:rsidP="00C9752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Сервер Якубович</w:t>
            </w:r>
          </w:p>
        </w:tc>
        <w:tc>
          <w:tcPr>
            <w:tcW w:w="5717" w:type="dxa"/>
          </w:tcPr>
          <w:p w:rsidR="00E204BF" w:rsidRPr="00013773" w:rsidRDefault="00E204BF" w:rsidP="00E97E7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ГАПОУ «ПККК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</w:tbl>
    <w:p w:rsidR="001E1B9B" w:rsidRPr="00013773" w:rsidRDefault="001E1B9B" w:rsidP="00C97524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1E1B9B" w:rsidRPr="00013773" w:rsidRDefault="001E1B9B" w:rsidP="00CC2941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E204BF" w:rsidRPr="00013773">
        <w:rPr>
          <w:rFonts w:ascii="Times New Roman" w:hAnsi="Times New Roman" w:cs="Times New Roman"/>
          <w:b/>
          <w:sz w:val="24"/>
          <w:szCs w:val="24"/>
        </w:rPr>
        <w:t>53.02.02 Музыкальное искусство эстрады</w:t>
      </w:r>
      <w:r w:rsidRPr="000137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B9B" w:rsidRPr="00013773" w:rsidRDefault="00E204BF" w:rsidP="00CC2941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>(по виду Инструменты эстрадного оркестра)</w:t>
      </w:r>
    </w:p>
    <w:p w:rsidR="00770AA7" w:rsidRPr="00013773" w:rsidRDefault="00770AA7" w:rsidP="001E1B9B">
      <w:pPr>
        <w:tabs>
          <w:tab w:val="left" w:pos="53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с 1</w:t>
      </w:r>
      <w:r w:rsidR="00E204BF" w:rsidRPr="00013773">
        <w:rPr>
          <w:rFonts w:ascii="Times New Roman" w:hAnsi="Times New Roman" w:cs="Times New Roman"/>
          <w:sz w:val="24"/>
          <w:szCs w:val="24"/>
        </w:rPr>
        <w:t>5</w:t>
      </w:r>
      <w:r w:rsidRPr="00013773">
        <w:rPr>
          <w:rFonts w:ascii="Times New Roman" w:hAnsi="Times New Roman" w:cs="Times New Roman"/>
          <w:sz w:val="24"/>
          <w:szCs w:val="24"/>
        </w:rPr>
        <w:t xml:space="preserve"> по </w:t>
      </w:r>
      <w:r w:rsidR="00E204BF" w:rsidRPr="00013773">
        <w:rPr>
          <w:rFonts w:ascii="Times New Roman" w:hAnsi="Times New Roman" w:cs="Times New Roman"/>
          <w:sz w:val="24"/>
          <w:szCs w:val="24"/>
        </w:rPr>
        <w:t>21</w:t>
      </w:r>
      <w:r w:rsidRPr="00013773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E204BF" w:rsidRPr="00013773">
        <w:rPr>
          <w:rFonts w:ascii="Times New Roman" w:hAnsi="Times New Roman" w:cs="Times New Roman"/>
          <w:sz w:val="24"/>
          <w:szCs w:val="24"/>
        </w:rPr>
        <w:t>8</w:t>
      </w:r>
      <w:r w:rsidRPr="000137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1B9B" w:rsidRPr="00013773" w:rsidRDefault="00E204BF" w:rsidP="001E1B9B">
      <w:pPr>
        <w:tabs>
          <w:tab w:val="left" w:pos="53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группа 297</w:t>
      </w:r>
    </w:p>
    <w:tbl>
      <w:tblPr>
        <w:tblStyle w:val="a3"/>
        <w:tblW w:w="10532" w:type="dxa"/>
        <w:tblLook w:val="04A0" w:firstRow="1" w:lastRow="0" w:firstColumn="1" w:lastColumn="0" w:noHBand="0" w:noVBand="1"/>
      </w:tblPr>
      <w:tblGrid>
        <w:gridCol w:w="743"/>
        <w:gridCol w:w="4056"/>
        <w:gridCol w:w="5733"/>
      </w:tblGrid>
      <w:tr w:rsidR="00E204BF" w:rsidRPr="00013773" w:rsidTr="00CC2941">
        <w:trPr>
          <w:trHeight w:val="492"/>
        </w:trPr>
        <w:tc>
          <w:tcPr>
            <w:tcW w:w="743" w:type="dxa"/>
          </w:tcPr>
          <w:p w:rsidR="00E204BF" w:rsidRPr="00013773" w:rsidRDefault="00E204BF" w:rsidP="001E1B9B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6" w:type="dxa"/>
          </w:tcPr>
          <w:p w:rsidR="00E204BF" w:rsidRPr="00013773" w:rsidRDefault="00E204BF" w:rsidP="001E1B9B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Головко Игорь Дмитриевич</w:t>
            </w:r>
          </w:p>
        </w:tc>
        <w:tc>
          <w:tcPr>
            <w:tcW w:w="5733" w:type="dxa"/>
          </w:tcPr>
          <w:p w:rsidR="00E204BF" w:rsidRPr="00013773" w:rsidRDefault="00E204BF" w:rsidP="00E97E7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инструментальный ансамбль «Колледж» ГАПОУ «ПККК», Уссурийский ГО</w:t>
            </w:r>
          </w:p>
        </w:tc>
      </w:tr>
      <w:tr w:rsidR="00E204BF" w:rsidRPr="00013773" w:rsidTr="00CC2941">
        <w:trPr>
          <w:trHeight w:val="505"/>
        </w:trPr>
        <w:tc>
          <w:tcPr>
            <w:tcW w:w="743" w:type="dxa"/>
          </w:tcPr>
          <w:p w:rsidR="00E204BF" w:rsidRPr="00013773" w:rsidRDefault="00E204BF" w:rsidP="001E1B9B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6" w:type="dxa"/>
          </w:tcPr>
          <w:p w:rsidR="00E204BF" w:rsidRPr="00013773" w:rsidRDefault="00E204BF" w:rsidP="001E1B9B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Константинович</w:t>
            </w:r>
          </w:p>
        </w:tc>
        <w:tc>
          <w:tcPr>
            <w:tcW w:w="5733" w:type="dxa"/>
          </w:tcPr>
          <w:p w:rsidR="00E204BF" w:rsidRPr="00013773" w:rsidRDefault="00E204BF" w:rsidP="00E97E7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инструментальный ансамбль «Колледж» ГАПОУ «ПККК», Уссурийский ГО</w:t>
            </w:r>
          </w:p>
        </w:tc>
      </w:tr>
      <w:tr w:rsidR="00E204BF" w:rsidRPr="00013773" w:rsidTr="00CC2941">
        <w:trPr>
          <w:trHeight w:val="505"/>
        </w:trPr>
        <w:tc>
          <w:tcPr>
            <w:tcW w:w="743" w:type="dxa"/>
          </w:tcPr>
          <w:p w:rsidR="00E204BF" w:rsidRPr="00013773" w:rsidRDefault="00E204BF" w:rsidP="001E1B9B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6" w:type="dxa"/>
          </w:tcPr>
          <w:p w:rsidR="00E204BF" w:rsidRPr="00013773" w:rsidRDefault="00E204BF" w:rsidP="001E1B9B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Мин Александр Павлович</w:t>
            </w:r>
          </w:p>
        </w:tc>
        <w:tc>
          <w:tcPr>
            <w:tcW w:w="5733" w:type="dxa"/>
          </w:tcPr>
          <w:p w:rsidR="00E204BF" w:rsidRPr="00013773" w:rsidRDefault="00E204BF" w:rsidP="00E97E7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инструментальный ансамбль «Колледж» ГАПОУ «ПККК», Уссурийский ГО</w:t>
            </w:r>
          </w:p>
        </w:tc>
      </w:tr>
    </w:tbl>
    <w:p w:rsidR="001E1B9B" w:rsidRPr="00013773" w:rsidRDefault="001E1B9B" w:rsidP="001E1B9B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770AA7" w:rsidRPr="00013773" w:rsidRDefault="00770AA7" w:rsidP="00770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E204BF" w:rsidRPr="00013773">
        <w:rPr>
          <w:rFonts w:ascii="Times New Roman" w:hAnsi="Times New Roman" w:cs="Times New Roman"/>
          <w:b/>
          <w:sz w:val="24"/>
          <w:szCs w:val="24"/>
        </w:rPr>
        <w:t xml:space="preserve"> 51.02.02</w:t>
      </w:r>
      <w:r w:rsidRPr="00013773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E204BF" w:rsidRPr="00013773">
        <w:rPr>
          <w:rFonts w:ascii="Times New Roman" w:hAnsi="Times New Roman" w:cs="Times New Roman"/>
          <w:b/>
          <w:sz w:val="24"/>
          <w:szCs w:val="24"/>
        </w:rPr>
        <w:t>циально-культурная деятельность</w:t>
      </w:r>
    </w:p>
    <w:p w:rsidR="00770AA7" w:rsidRPr="00013773" w:rsidRDefault="00E204BF" w:rsidP="00770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С 15</w:t>
      </w:r>
      <w:r w:rsidR="00770AA7" w:rsidRPr="00013773">
        <w:rPr>
          <w:rFonts w:ascii="Times New Roman" w:hAnsi="Times New Roman" w:cs="Times New Roman"/>
          <w:sz w:val="24"/>
          <w:szCs w:val="24"/>
        </w:rPr>
        <w:t xml:space="preserve"> января по </w:t>
      </w:r>
      <w:r w:rsidRPr="00013773">
        <w:rPr>
          <w:rFonts w:ascii="Times New Roman" w:hAnsi="Times New Roman" w:cs="Times New Roman"/>
          <w:sz w:val="24"/>
          <w:szCs w:val="24"/>
        </w:rPr>
        <w:t>4</w:t>
      </w:r>
      <w:r w:rsidR="00770AA7" w:rsidRPr="00013773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Pr="00013773">
        <w:rPr>
          <w:rFonts w:ascii="Times New Roman" w:hAnsi="Times New Roman" w:cs="Times New Roman"/>
          <w:sz w:val="24"/>
          <w:szCs w:val="24"/>
        </w:rPr>
        <w:t>8</w:t>
      </w:r>
      <w:r w:rsidR="00770AA7" w:rsidRPr="000137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0AA7" w:rsidRPr="00013773" w:rsidRDefault="00E204BF" w:rsidP="00770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Группа 299</w:t>
      </w:r>
    </w:p>
    <w:tbl>
      <w:tblPr>
        <w:tblStyle w:val="a3"/>
        <w:tblW w:w="10458" w:type="dxa"/>
        <w:tblLook w:val="04A0" w:firstRow="1" w:lastRow="0" w:firstColumn="1" w:lastColumn="0" w:noHBand="0" w:noVBand="1"/>
      </w:tblPr>
      <w:tblGrid>
        <w:gridCol w:w="738"/>
        <w:gridCol w:w="4027"/>
        <w:gridCol w:w="5693"/>
      </w:tblGrid>
      <w:tr w:rsidR="00770AA7" w:rsidRPr="00013773" w:rsidTr="00CC2941">
        <w:trPr>
          <w:trHeight w:val="142"/>
        </w:trPr>
        <w:tc>
          <w:tcPr>
            <w:tcW w:w="738" w:type="dxa"/>
          </w:tcPr>
          <w:p w:rsidR="00770AA7" w:rsidRPr="00013773" w:rsidRDefault="00770AA7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7" w:type="dxa"/>
          </w:tcPr>
          <w:p w:rsidR="00770AA7" w:rsidRPr="00013773" w:rsidRDefault="00E204B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693" w:type="dxa"/>
          </w:tcPr>
          <w:p w:rsidR="00770AA7" w:rsidRPr="00013773" w:rsidRDefault="001F4C24" w:rsidP="00B3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3A1B"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  <w:proofErr w:type="spellStart"/>
            <w:r w:rsidR="00B33A1B" w:rsidRPr="0001377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33A1B"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95879" w:rsidRPr="00013773">
              <w:rPr>
                <w:rFonts w:ascii="Times New Roman" w:hAnsi="Times New Roman" w:cs="Times New Roman"/>
                <w:sz w:val="24"/>
                <w:szCs w:val="24"/>
              </w:rPr>
              <w:t>ировский, Кировский МР</w:t>
            </w:r>
          </w:p>
        </w:tc>
      </w:tr>
      <w:tr w:rsidR="00770AA7" w:rsidRPr="00013773" w:rsidTr="00CC2941">
        <w:trPr>
          <w:trHeight w:val="142"/>
        </w:trPr>
        <w:tc>
          <w:tcPr>
            <w:tcW w:w="738" w:type="dxa"/>
          </w:tcPr>
          <w:p w:rsidR="00770AA7" w:rsidRPr="00013773" w:rsidRDefault="00770AA7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7" w:type="dxa"/>
          </w:tcPr>
          <w:p w:rsidR="00770AA7" w:rsidRPr="00013773" w:rsidRDefault="00E204BF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5693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Центр народного творчества  </w:t>
            </w:r>
          </w:p>
          <w:p w:rsidR="00770AA7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а  МБУК «ЦКС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1F4C24" w:rsidRPr="00013773" w:rsidTr="00CC2941">
        <w:trPr>
          <w:trHeight w:val="142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урандин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5693" w:type="dxa"/>
          </w:tcPr>
          <w:p w:rsidR="001F4C24" w:rsidRPr="00013773" w:rsidRDefault="001F4C24" w:rsidP="009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Центр народного творчества  </w:t>
            </w:r>
          </w:p>
          <w:p w:rsidR="001F4C24" w:rsidRPr="00013773" w:rsidRDefault="001F4C24" w:rsidP="009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а  МБУК «ЦКС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1F4C24" w:rsidRPr="00013773" w:rsidTr="00CC2941">
        <w:trPr>
          <w:trHeight w:val="533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Евса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5693" w:type="dxa"/>
          </w:tcPr>
          <w:p w:rsidR="001F4C24" w:rsidRPr="00013773" w:rsidRDefault="001F4C24" w:rsidP="00B3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МАУ Городской центр народной культуры  «Приморье», ГО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</w:tc>
      </w:tr>
      <w:tr w:rsidR="001F4C24" w:rsidRPr="00013773" w:rsidTr="00CC2941">
        <w:trPr>
          <w:trHeight w:val="266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Живец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5693" w:type="dxa"/>
          </w:tcPr>
          <w:p w:rsidR="001F4C24" w:rsidRPr="00013773" w:rsidRDefault="001F4C24" w:rsidP="00AB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  <w:tr w:rsidR="001F4C24" w:rsidRPr="00013773" w:rsidTr="00CC2941">
        <w:trPr>
          <w:trHeight w:val="266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Ильенков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5693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  <w:tr w:rsidR="001F4C24" w:rsidRPr="00013773" w:rsidTr="00CC2941">
        <w:trPr>
          <w:trHeight w:val="266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5693" w:type="dxa"/>
          </w:tcPr>
          <w:p w:rsidR="001F4C24" w:rsidRPr="00013773" w:rsidRDefault="001F4C24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  <w:tr w:rsidR="001F4C24" w:rsidRPr="00013773" w:rsidTr="00CC2941">
        <w:trPr>
          <w:trHeight w:val="266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Матюхин Георгий Алексеевич</w:t>
            </w:r>
          </w:p>
        </w:tc>
        <w:tc>
          <w:tcPr>
            <w:tcW w:w="5693" w:type="dxa"/>
          </w:tcPr>
          <w:p w:rsidR="001F4C24" w:rsidRPr="00013773" w:rsidRDefault="001F4C24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  <w:tr w:rsidR="001F4C24" w:rsidRPr="00013773" w:rsidTr="00CC2941">
        <w:trPr>
          <w:trHeight w:val="281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Охахлина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5693" w:type="dxa"/>
          </w:tcPr>
          <w:p w:rsidR="001F4C24" w:rsidRPr="00013773" w:rsidRDefault="001F4C24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  <w:tr w:rsidR="001F4C24" w:rsidRPr="00013773" w:rsidTr="00CC2941">
        <w:trPr>
          <w:trHeight w:val="799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Санников Андрей Вячеславович</w:t>
            </w:r>
          </w:p>
        </w:tc>
        <w:tc>
          <w:tcPr>
            <w:tcW w:w="5693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Сельский Дом культуры с. Шумный МКУ «ЦКД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Шумненского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,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proofErr w:type="gramEnd"/>
          </w:p>
        </w:tc>
      </w:tr>
      <w:tr w:rsidR="001F4C24" w:rsidRPr="00013773" w:rsidTr="00CC2941">
        <w:trPr>
          <w:trHeight w:val="266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Соболева Алина Витальевна</w:t>
            </w:r>
          </w:p>
        </w:tc>
        <w:tc>
          <w:tcPr>
            <w:tcW w:w="5693" w:type="dxa"/>
          </w:tcPr>
          <w:p w:rsidR="001F4C24" w:rsidRPr="00013773" w:rsidRDefault="001F4C24" w:rsidP="00E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  <w:tr w:rsidR="001F4C24" w:rsidRPr="00013773" w:rsidTr="00CC2941">
        <w:trPr>
          <w:trHeight w:val="281"/>
        </w:trPr>
        <w:tc>
          <w:tcPr>
            <w:tcW w:w="738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27" w:type="dxa"/>
          </w:tcPr>
          <w:p w:rsidR="001F4C24" w:rsidRPr="00013773" w:rsidRDefault="001F4C24" w:rsidP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Шарыпова Светлана Романовна</w:t>
            </w:r>
          </w:p>
        </w:tc>
        <w:tc>
          <w:tcPr>
            <w:tcW w:w="5693" w:type="dxa"/>
          </w:tcPr>
          <w:p w:rsidR="001F4C24" w:rsidRPr="00013773" w:rsidRDefault="001F4C24" w:rsidP="0092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</w:tbl>
    <w:p w:rsidR="00CC2941" w:rsidRDefault="00CC2941" w:rsidP="00BD0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B" w:rsidRPr="00013773" w:rsidRDefault="00983BCC" w:rsidP="00BD0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73">
        <w:rPr>
          <w:rFonts w:ascii="Times New Roman" w:hAnsi="Times New Roman" w:cs="Times New Roman"/>
          <w:b/>
          <w:sz w:val="24"/>
          <w:szCs w:val="24"/>
        </w:rPr>
        <w:t>Специальность 51.02.03 Библиотековедение</w:t>
      </w:r>
    </w:p>
    <w:p w:rsidR="00983BCC" w:rsidRPr="00013773" w:rsidRDefault="00983BCC" w:rsidP="00BD0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С 5 февраля по 4 марта 2018 года</w:t>
      </w:r>
    </w:p>
    <w:p w:rsidR="00983BCC" w:rsidRPr="00013773" w:rsidRDefault="00983BCC" w:rsidP="00BD0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773">
        <w:rPr>
          <w:rFonts w:ascii="Times New Roman" w:hAnsi="Times New Roman" w:cs="Times New Roman"/>
          <w:sz w:val="24"/>
          <w:szCs w:val="24"/>
        </w:rPr>
        <w:t>Группа 308</w:t>
      </w:r>
    </w:p>
    <w:tbl>
      <w:tblPr>
        <w:tblStyle w:val="a3"/>
        <w:tblW w:w="10771" w:type="dxa"/>
        <w:tblInd w:w="-237" w:type="dxa"/>
        <w:tblLook w:val="04A0" w:firstRow="1" w:lastRow="0" w:firstColumn="1" w:lastColumn="0" w:noHBand="0" w:noVBand="1"/>
      </w:tblPr>
      <w:tblGrid>
        <w:gridCol w:w="583"/>
        <w:gridCol w:w="4931"/>
        <w:gridCol w:w="5257"/>
      </w:tblGrid>
      <w:tr w:rsidR="009E742A" w:rsidRPr="00013773" w:rsidTr="00CC2941">
        <w:trPr>
          <w:trHeight w:val="274"/>
        </w:trPr>
        <w:tc>
          <w:tcPr>
            <w:tcW w:w="583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1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Ангирова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5257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библиотека,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9E742A" w:rsidRPr="00013773" w:rsidTr="00CC2941">
        <w:trPr>
          <w:trHeight w:val="274"/>
        </w:trPr>
        <w:tc>
          <w:tcPr>
            <w:tcW w:w="583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1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Аниканова Анна Андреевна</w:t>
            </w:r>
          </w:p>
        </w:tc>
        <w:tc>
          <w:tcPr>
            <w:tcW w:w="5257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библиотека,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9E742A" w:rsidRPr="00013773" w:rsidTr="00CC2941">
        <w:trPr>
          <w:trHeight w:val="563"/>
        </w:trPr>
        <w:tc>
          <w:tcPr>
            <w:tcW w:w="583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1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Благодыр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5257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сельская библиотека, с. Лесное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Лесозавод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9E742A" w:rsidRPr="00013773" w:rsidTr="00CC2941">
        <w:trPr>
          <w:trHeight w:val="548"/>
        </w:trPr>
        <w:tc>
          <w:tcPr>
            <w:tcW w:w="583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1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Гоголь Ольга Сергеевна</w:t>
            </w:r>
          </w:p>
        </w:tc>
        <w:tc>
          <w:tcPr>
            <w:tcW w:w="5257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Центральная библиотека им. М. Горького МБУК «ЦБС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9E742A" w:rsidRPr="00013773" w:rsidTr="00CC2941">
        <w:trPr>
          <w:trHeight w:val="274"/>
        </w:trPr>
        <w:tc>
          <w:tcPr>
            <w:tcW w:w="583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1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митриенко Елена Александровна</w:t>
            </w:r>
          </w:p>
        </w:tc>
        <w:tc>
          <w:tcPr>
            <w:tcW w:w="5257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 в/ч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9E742A" w:rsidRPr="00013773" w:rsidTr="00CC2941">
        <w:trPr>
          <w:trHeight w:val="274"/>
        </w:trPr>
        <w:tc>
          <w:tcPr>
            <w:tcW w:w="583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1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257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фил. № 10 МБУК «ЦБС», </w:t>
            </w: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9E742A" w:rsidRPr="00013773" w:rsidTr="00CC2941">
        <w:trPr>
          <w:trHeight w:val="274"/>
        </w:trPr>
        <w:tc>
          <w:tcPr>
            <w:tcW w:w="583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1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Орлова Ольга Анатольевна</w:t>
            </w:r>
          </w:p>
        </w:tc>
        <w:tc>
          <w:tcPr>
            <w:tcW w:w="5257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библиотека,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9E742A" w:rsidRPr="00013773" w:rsidTr="00CC2941">
        <w:trPr>
          <w:trHeight w:val="578"/>
        </w:trPr>
        <w:tc>
          <w:tcPr>
            <w:tcW w:w="583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1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Работяга</w:t>
            </w:r>
            <w:proofErr w:type="gram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Татьян Александровна</w:t>
            </w:r>
          </w:p>
        </w:tc>
        <w:tc>
          <w:tcPr>
            <w:tcW w:w="5257" w:type="dxa"/>
          </w:tcPr>
          <w:p w:rsidR="009E742A" w:rsidRPr="00013773" w:rsidRDefault="009E742A" w:rsidP="00B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- поселенческая библиотека п. Лазо, </w:t>
            </w:r>
            <w:proofErr w:type="spellStart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013773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</w:tbl>
    <w:p w:rsidR="00983BCC" w:rsidRPr="00013773" w:rsidRDefault="00983BCC" w:rsidP="00983BCC">
      <w:pPr>
        <w:rPr>
          <w:rFonts w:ascii="Times New Roman" w:hAnsi="Times New Roman" w:cs="Times New Roman"/>
          <w:sz w:val="24"/>
          <w:szCs w:val="24"/>
        </w:rPr>
      </w:pPr>
    </w:p>
    <w:p w:rsidR="004400FB" w:rsidRPr="00013773" w:rsidRDefault="004400FB" w:rsidP="00BD0E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00FB" w:rsidRPr="00013773" w:rsidRDefault="004400FB" w:rsidP="00BD0E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023" w:rsidRPr="00013773" w:rsidRDefault="00847023" w:rsidP="00625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135A" w:rsidRPr="00013773" w:rsidRDefault="00D6135A">
      <w:pPr>
        <w:rPr>
          <w:sz w:val="24"/>
          <w:szCs w:val="24"/>
        </w:rPr>
      </w:pPr>
    </w:p>
    <w:sectPr w:rsidR="00D6135A" w:rsidRPr="00013773" w:rsidSect="000137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35A"/>
    <w:rsid w:val="00013773"/>
    <w:rsid w:val="00041CCB"/>
    <w:rsid w:val="0007032B"/>
    <w:rsid w:val="000B516F"/>
    <w:rsid w:val="000B549F"/>
    <w:rsid w:val="00110FFC"/>
    <w:rsid w:val="00130DA1"/>
    <w:rsid w:val="001E1B9B"/>
    <w:rsid w:val="001F4C24"/>
    <w:rsid w:val="00202565"/>
    <w:rsid w:val="00224B59"/>
    <w:rsid w:val="00244FFC"/>
    <w:rsid w:val="00295879"/>
    <w:rsid w:val="002C64AA"/>
    <w:rsid w:val="00307B83"/>
    <w:rsid w:val="0033405D"/>
    <w:rsid w:val="003555BB"/>
    <w:rsid w:val="00371859"/>
    <w:rsid w:val="003C412E"/>
    <w:rsid w:val="00403D43"/>
    <w:rsid w:val="00415A6E"/>
    <w:rsid w:val="004400FB"/>
    <w:rsid w:val="004724AD"/>
    <w:rsid w:val="00495DF0"/>
    <w:rsid w:val="005F1CBA"/>
    <w:rsid w:val="0062574E"/>
    <w:rsid w:val="006E274D"/>
    <w:rsid w:val="0070626E"/>
    <w:rsid w:val="00725CCF"/>
    <w:rsid w:val="007313B5"/>
    <w:rsid w:val="00740670"/>
    <w:rsid w:val="00755811"/>
    <w:rsid w:val="00770AA7"/>
    <w:rsid w:val="00776006"/>
    <w:rsid w:val="0079267B"/>
    <w:rsid w:val="00794750"/>
    <w:rsid w:val="007B2BBE"/>
    <w:rsid w:val="007C4500"/>
    <w:rsid w:val="007D741E"/>
    <w:rsid w:val="00837D17"/>
    <w:rsid w:val="00847023"/>
    <w:rsid w:val="00860CAF"/>
    <w:rsid w:val="008C5C10"/>
    <w:rsid w:val="008E6E37"/>
    <w:rsid w:val="009373AD"/>
    <w:rsid w:val="00964D90"/>
    <w:rsid w:val="00983BCC"/>
    <w:rsid w:val="009B0E77"/>
    <w:rsid w:val="009E742A"/>
    <w:rsid w:val="00A15C63"/>
    <w:rsid w:val="00A2417F"/>
    <w:rsid w:val="00A41E19"/>
    <w:rsid w:val="00A42FF6"/>
    <w:rsid w:val="00AE1960"/>
    <w:rsid w:val="00B00BBB"/>
    <w:rsid w:val="00B01147"/>
    <w:rsid w:val="00B33A1B"/>
    <w:rsid w:val="00B75154"/>
    <w:rsid w:val="00B87561"/>
    <w:rsid w:val="00BA08F0"/>
    <w:rsid w:val="00BA5C5F"/>
    <w:rsid w:val="00BD0E85"/>
    <w:rsid w:val="00C301FE"/>
    <w:rsid w:val="00C94AD6"/>
    <w:rsid w:val="00C97524"/>
    <w:rsid w:val="00CC2941"/>
    <w:rsid w:val="00D6135A"/>
    <w:rsid w:val="00DA5283"/>
    <w:rsid w:val="00DA7F24"/>
    <w:rsid w:val="00DB2224"/>
    <w:rsid w:val="00DD75E0"/>
    <w:rsid w:val="00DF088F"/>
    <w:rsid w:val="00E204BF"/>
    <w:rsid w:val="00E64FDD"/>
    <w:rsid w:val="00E96428"/>
    <w:rsid w:val="00F02983"/>
    <w:rsid w:val="00F268D3"/>
    <w:rsid w:val="00F5608A"/>
    <w:rsid w:val="00F7146F"/>
    <w:rsid w:val="00F82BAB"/>
    <w:rsid w:val="00FB243D"/>
    <w:rsid w:val="00FD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54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698D-E239-4564-9DB1-BF55395A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ina</cp:lastModifiedBy>
  <cp:revision>56</cp:revision>
  <cp:lastPrinted>2017-12-08T05:06:00Z</cp:lastPrinted>
  <dcterms:created xsi:type="dcterms:W3CDTF">2015-10-09T05:59:00Z</dcterms:created>
  <dcterms:modified xsi:type="dcterms:W3CDTF">2017-12-08T05:09:00Z</dcterms:modified>
</cp:coreProperties>
</file>